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6C1E8BAB" w:rsidR="00735448" w:rsidRPr="005B22E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3D32F1">
        <w:rPr>
          <w:rFonts w:ascii="Times New Roman" w:hAnsi="Times New Roman" w:cs="Times New Roman"/>
          <w:b w:val="0"/>
          <w:color w:val="auto"/>
          <w:sz w:val="32"/>
          <w:szCs w:val="32"/>
        </w:rPr>
        <w:t>11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787DDFBA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проведения:  </w:t>
      </w:r>
      <w:r w:rsidR="003D32F1">
        <w:rPr>
          <w:spacing w:val="-9"/>
        </w:rPr>
        <w:t>2</w:t>
      </w:r>
      <w:r w:rsidR="00376C6F" w:rsidRPr="00376C6F">
        <w:rPr>
          <w:spacing w:val="-9"/>
        </w:rPr>
        <w:t>3</w:t>
      </w:r>
      <w:r w:rsidR="003D32F1">
        <w:rPr>
          <w:spacing w:val="-9"/>
        </w:rPr>
        <w:t>.06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744E23" w:rsidRPr="00744E23">
        <w:rPr>
          <w:spacing w:val="-9"/>
        </w:rPr>
        <w:t>2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744E23" w:rsidRPr="00744E23">
        <w:rPr>
          <w:spacing w:val="-9"/>
        </w:rPr>
        <w:t>0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каб. 405. </w:t>
      </w:r>
    </w:p>
    <w:p w14:paraId="04E8CCFC" w14:textId="77777777" w:rsidR="00C1303E" w:rsidRPr="00744E23" w:rsidRDefault="00C1303E" w:rsidP="00931E5F">
      <w:pPr>
        <w:spacing w:line="276" w:lineRule="auto"/>
        <w:ind w:right="-2"/>
        <w:jc w:val="both"/>
        <w:rPr>
          <w:b/>
          <w:bCs/>
          <w:sz w:val="28"/>
          <w:szCs w:val="16"/>
        </w:rPr>
      </w:pPr>
    </w:p>
    <w:p w14:paraId="720CA142" w14:textId="09986CF5" w:rsidR="00225190" w:rsidRPr="00744E23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Присутствуют члены Совета Союза строителей Камчатки:</w:t>
      </w:r>
    </w:p>
    <w:p w14:paraId="3798989E" w14:textId="00B0FCC5" w:rsidR="005B7931" w:rsidRPr="00744E23" w:rsidRDefault="005B7931" w:rsidP="00931E5F">
      <w:pPr>
        <w:spacing w:line="276" w:lineRule="auto"/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Брынзан В.А.    -   генеральный директор «Камчаттеплострой»;</w:t>
      </w:r>
    </w:p>
    <w:p w14:paraId="580B434A" w14:textId="1E13A2E0" w:rsidR="00376C6F" w:rsidRPr="00744E23" w:rsidRDefault="00376C6F" w:rsidP="00376C6F">
      <w:pPr>
        <w:tabs>
          <w:tab w:val="left" w:pos="268"/>
        </w:tabs>
        <w:spacing w:line="276" w:lineRule="auto"/>
        <w:ind w:right="-2"/>
        <w:rPr>
          <w:sz w:val="28"/>
          <w:szCs w:val="28"/>
        </w:rPr>
      </w:pPr>
      <w:r w:rsidRPr="00744E23">
        <w:rPr>
          <w:sz w:val="28"/>
          <w:szCs w:val="28"/>
        </w:rPr>
        <w:t xml:space="preserve">Воронов Н.В.    - </w:t>
      </w:r>
      <w:r w:rsidR="00744E23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>генеральный директор ООО «Русский двор»;</w:t>
      </w:r>
    </w:p>
    <w:p w14:paraId="6850D0C9" w14:textId="0FFCE4CD" w:rsidR="00376C6F" w:rsidRPr="00744E23" w:rsidRDefault="00376C6F" w:rsidP="00931E5F">
      <w:pPr>
        <w:spacing w:line="276" w:lineRule="auto"/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Ломакин Ю.В.  -</w:t>
      </w:r>
      <w:r w:rsidRPr="00744E23">
        <w:rPr>
          <w:sz w:val="28"/>
          <w:szCs w:val="28"/>
        </w:rPr>
        <w:tab/>
        <w:t>исполнительный директор ООО «Устой-М»;</w:t>
      </w:r>
    </w:p>
    <w:p w14:paraId="1DBF5906" w14:textId="47FBB320" w:rsidR="00376C6F" w:rsidRPr="00744E23" w:rsidRDefault="00376C6F" w:rsidP="00376C6F">
      <w:pPr>
        <w:spacing w:line="276" w:lineRule="auto"/>
        <w:ind w:right="-14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Орлов А.А. </w:t>
      </w:r>
      <w:r w:rsidRPr="00744E23">
        <w:rPr>
          <w:b/>
          <w:sz w:val="28"/>
          <w:szCs w:val="28"/>
        </w:rPr>
        <w:t xml:space="preserve">    </w:t>
      </w:r>
      <w:r w:rsidR="00744E23" w:rsidRPr="00744E23">
        <w:rPr>
          <w:b/>
          <w:sz w:val="28"/>
          <w:szCs w:val="28"/>
        </w:rPr>
        <w:t xml:space="preserve"> </w:t>
      </w:r>
      <w:r w:rsidRPr="00744E23">
        <w:rPr>
          <w:b/>
          <w:sz w:val="28"/>
          <w:szCs w:val="28"/>
        </w:rPr>
        <w:t xml:space="preserve">  - </w:t>
      </w:r>
      <w:r w:rsidRPr="00744E23">
        <w:rPr>
          <w:sz w:val="28"/>
          <w:szCs w:val="28"/>
        </w:rPr>
        <w:t>президент НП «Горнопромышленная ассоциация Камчатки»;</w:t>
      </w:r>
    </w:p>
    <w:p w14:paraId="12B6FF0A" w14:textId="77777777" w:rsidR="00744E23" w:rsidRDefault="00376C6F" w:rsidP="00931E5F">
      <w:pPr>
        <w:spacing w:line="276" w:lineRule="auto"/>
        <w:ind w:right="-2"/>
        <w:jc w:val="both"/>
        <w:rPr>
          <w:sz w:val="28"/>
          <w:szCs w:val="28"/>
        </w:rPr>
      </w:pPr>
      <w:r w:rsidRPr="00744E23">
        <w:rPr>
          <w:bCs/>
          <w:sz w:val="28"/>
          <w:szCs w:val="28"/>
        </w:rPr>
        <w:t xml:space="preserve">Пермяков С.В.  -  </w:t>
      </w:r>
      <w:r w:rsidRPr="00744E23">
        <w:rPr>
          <w:sz w:val="28"/>
          <w:szCs w:val="28"/>
        </w:rPr>
        <w:t xml:space="preserve">директор АО «Камчатское агентство по ипотечному </w:t>
      </w:r>
    </w:p>
    <w:p w14:paraId="59D64535" w14:textId="3DAF9345" w:rsidR="00376C6F" w:rsidRPr="00744E23" w:rsidRDefault="00744E23" w:rsidP="00931E5F">
      <w:pPr>
        <w:spacing w:line="276" w:lineRule="auto"/>
        <w:ind w:right="-2"/>
        <w:jc w:val="both"/>
        <w:rPr>
          <w:sz w:val="28"/>
          <w:szCs w:val="28"/>
        </w:rPr>
      </w:pPr>
      <w:r w:rsidRPr="00E4024E">
        <w:rPr>
          <w:sz w:val="28"/>
          <w:szCs w:val="28"/>
        </w:rPr>
        <w:t xml:space="preserve">                               </w:t>
      </w:r>
      <w:r w:rsidRPr="00744E23">
        <w:rPr>
          <w:sz w:val="28"/>
          <w:szCs w:val="28"/>
        </w:rPr>
        <w:t>жилищному</w:t>
      </w:r>
      <w:r w:rsidR="00376C6F" w:rsidRPr="00744E23">
        <w:rPr>
          <w:sz w:val="28"/>
          <w:szCs w:val="28"/>
        </w:rPr>
        <w:t xml:space="preserve">   кредитованию»;                             </w:t>
      </w:r>
    </w:p>
    <w:p w14:paraId="02C4EC63" w14:textId="67B4615A" w:rsidR="00376C6F" w:rsidRPr="00744E23" w:rsidRDefault="00376C6F" w:rsidP="00931E5F">
      <w:pPr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744E23">
        <w:rPr>
          <w:sz w:val="28"/>
          <w:szCs w:val="28"/>
        </w:rPr>
        <w:t xml:space="preserve">Шевченко С.В.  - </w:t>
      </w:r>
      <w:r w:rsidRPr="00744E23">
        <w:rPr>
          <w:rFonts w:eastAsia="Calibri"/>
          <w:sz w:val="28"/>
          <w:szCs w:val="28"/>
        </w:rPr>
        <w:t>директор ООО «СИГМА-К».</w:t>
      </w:r>
    </w:p>
    <w:p w14:paraId="47EC15C6" w14:textId="02CE654B" w:rsidR="00E52C91" w:rsidRPr="00744E23" w:rsidRDefault="00376C6F" w:rsidP="00376C6F">
      <w:pPr>
        <w:spacing w:before="120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Полетаев В.В.</w:t>
      </w:r>
      <w:r w:rsidR="00744E23" w:rsidRPr="00744E23">
        <w:rPr>
          <w:sz w:val="28"/>
          <w:szCs w:val="28"/>
        </w:rPr>
        <w:t xml:space="preserve">  </w:t>
      </w:r>
      <w:r w:rsidRPr="00744E23">
        <w:rPr>
          <w:sz w:val="28"/>
          <w:szCs w:val="28"/>
        </w:rPr>
        <w:t xml:space="preserve"> - п</w:t>
      </w:r>
      <w:r w:rsidR="00E52C91" w:rsidRPr="00744E23">
        <w:rPr>
          <w:sz w:val="28"/>
          <w:szCs w:val="28"/>
        </w:rPr>
        <w:t>рекращены полномочия члена Совета Союза строителей Камчатки</w:t>
      </w:r>
      <w:r w:rsidRPr="00744E23">
        <w:rPr>
          <w:sz w:val="28"/>
          <w:szCs w:val="28"/>
        </w:rPr>
        <w:t xml:space="preserve"> </w:t>
      </w:r>
      <w:r w:rsidR="00E52C91" w:rsidRPr="00744E23">
        <w:rPr>
          <w:sz w:val="28"/>
          <w:szCs w:val="28"/>
        </w:rPr>
        <w:t xml:space="preserve">с 26.03.2020 г. </w:t>
      </w:r>
      <w:r w:rsidR="00E52C91" w:rsidRPr="00744E23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="00E52C91" w:rsidRPr="00744E23">
        <w:rPr>
          <w:sz w:val="28"/>
          <w:szCs w:val="28"/>
        </w:rPr>
        <w:t xml:space="preserve"> </w:t>
      </w:r>
    </w:p>
    <w:p w14:paraId="470C35D4" w14:textId="77777777" w:rsidR="00E52C91" w:rsidRPr="00744E23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1223C751" w:rsidR="00E52C91" w:rsidRPr="00744E23" w:rsidRDefault="00E52C91" w:rsidP="00E52C91">
      <w:pPr>
        <w:ind w:right="-108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Присутствуют </w:t>
      </w:r>
      <w:r w:rsidR="00376C6F" w:rsidRPr="00744E23">
        <w:rPr>
          <w:sz w:val="28"/>
          <w:szCs w:val="28"/>
        </w:rPr>
        <w:t>6</w:t>
      </w:r>
      <w:r w:rsidRPr="00744E23">
        <w:rPr>
          <w:sz w:val="28"/>
          <w:szCs w:val="28"/>
        </w:rPr>
        <w:t xml:space="preserve"> член</w:t>
      </w:r>
      <w:r w:rsidR="00371A25" w:rsidRPr="00744E23">
        <w:rPr>
          <w:sz w:val="28"/>
          <w:szCs w:val="28"/>
        </w:rPr>
        <w:t>ов</w:t>
      </w:r>
      <w:r w:rsidR="0068227F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>Совета из 7. Кворум имеется.</w:t>
      </w:r>
    </w:p>
    <w:p w14:paraId="343E9C37" w14:textId="77777777" w:rsidR="00225190" w:rsidRPr="00744E23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77777777" w:rsidR="00C5423E" w:rsidRPr="00744E23" w:rsidRDefault="00225190" w:rsidP="00445CB1">
      <w:pPr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Присутствуют  приглашенные:</w:t>
      </w:r>
    </w:p>
    <w:p w14:paraId="15BC279F" w14:textId="3F357257" w:rsidR="00E52C91" w:rsidRPr="00744E23" w:rsidRDefault="00E52C91" w:rsidP="00376C6F">
      <w:pPr>
        <w:tabs>
          <w:tab w:val="left" w:pos="1985"/>
        </w:tabs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Старов Г.Н.    </w:t>
      </w:r>
      <w:r w:rsidR="00376C6F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 xml:space="preserve">  </w:t>
      </w:r>
      <w:r w:rsidR="00686D08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 xml:space="preserve">– </w:t>
      </w:r>
      <w:r w:rsidR="00CA09EB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>президент Союза строителей Камчатки;</w:t>
      </w:r>
    </w:p>
    <w:p w14:paraId="6E48BE60" w14:textId="76DE0A13" w:rsidR="00E52C91" w:rsidRPr="00744E23" w:rsidRDefault="00E52C91" w:rsidP="00445CB1">
      <w:pPr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Новикова Н.И. </w:t>
      </w:r>
      <w:r w:rsidR="00376C6F" w:rsidRPr="00744E23">
        <w:rPr>
          <w:sz w:val="28"/>
          <w:szCs w:val="28"/>
        </w:rPr>
        <w:t xml:space="preserve"> </w:t>
      </w:r>
      <w:r w:rsidR="00686D08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 xml:space="preserve">– </w:t>
      </w:r>
      <w:r w:rsidR="00CA09EB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 xml:space="preserve">заместитель президента– начальник отдела контроля Союза </w:t>
      </w:r>
    </w:p>
    <w:p w14:paraId="77BC4AE1" w14:textId="6CB17E9B" w:rsidR="00E52C91" w:rsidRPr="00744E23" w:rsidRDefault="00E52C91" w:rsidP="00445CB1">
      <w:pPr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                         </w:t>
      </w:r>
      <w:r w:rsidR="00CA09EB" w:rsidRPr="00744E23">
        <w:rPr>
          <w:sz w:val="28"/>
          <w:szCs w:val="28"/>
        </w:rPr>
        <w:t xml:space="preserve">  </w:t>
      </w:r>
      <w:r w:rsidRPr="00744E23">
        <w:rPr>
          <w:sz w:val="28"/>
          <w:szCs w:val="28"/>
        </w:rPr>
        <w:t xml:space="preserve"> строителей Камчатки</w:t>
      </w:r>
      <w:r w:rsidR="00C11A29" w:rsidRPr="00744E23">
        <w:rPr>
          <w:sz w:val="28"/>
          <w:szCs w:val="28"/>
        </w:rPr>
        <w:t>.</w:t>
      </w:r>
    </w:p>
    <w:p w14:paraId="5D71EAA4" w14:textId="76436E84" w:rsidR="00EE1705" w:rsidRPr="00744E23" w:rsidRDefault="00EE1705" w:rsidP="00445CB1">
      <w:pPr>
        <w:ind w:right="-2"/>
        <w:jc w:val="both"/>
        <w:rPr>
          <w:sz w:val="28"/>
          <w:szCs w:val="28"/>
        </w:rPr>
      </w:pPr>
    </w:p>
    <w:p w14:paraId="5C523C4A" w14:textId="13836BB1" w:rsidR="00701976" w:rsidRPr="00744E23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Председатель заседания </w:t>
      </w:r>
      <w:r w:rsidR="00C17DFD" w:rsidRPr="00744E23">
        <w:rPr>
          <w:sz w:val="28"/>
          <w:szCs w:val="28"/>
        </w:rPr>
        <w:t>–</w:t>
      </w:r>
      <w:r w:rsidRPr="00744E23">
        <w:rPr>
          <w:sz w:val="28"/>
          <w:szCs w:val="28"/>
        </w:rPr>
        <w:t xml:space="preserve"> </w:t>
      </w:r>
      <w:r w:rsidR="00371A25" w:rsidRPr="00744E23">
        <w:rPr>
          <w:sz w:val="28"/>
          <w:szCs w:val="28"/>
        </w:rPr>
        <w:t>Н.В. Воронов</w:t>
      </w:r>
      <w:r w:rsidRPr="00744E23">
        <w:rPr>
          <w:sz w:val="28"/>
          <w:szCs w:val="28"/>
        </w:rPr>
        <w:t xml:space="preserve">, секретарь </w:t>
      </w:r>
      <w:r w:rsidR="008A6348" w:rsidRPr="00744E23">
        <w:rPr>
          <w:sz w:val="28"/>
          <w:szCs w:val="28"/>
        </w:rPr>
        <w:t>–</w:t>
      </w:r>
      <w:r w:rsidRPr="00744E23">
        <w:rPr>
          <w:sz w:val="28"/>
          <w:szCs w:val="28"/>
        </w:rPr>
        <w:t xml:space="preserve"> С.В. Шевченко.</w:t>
      </w:r>
    </w:p>
    <w:p w14:paraId="1A5F9578" w14:textId="77777777" w:rsidR="00445CB1" w:rsidRPr="00744E23" w:rsidRDefault="00445CB1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</w:p>
    <w:p w14:paraId="436E1704" w14:textId="5FF5D743" w:rsidR="001C717A" w:rsidRPr="00744E23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ПОВЕСТКА ЗАСЕДАНИЯ:</w:t>
      </w:r>
    </w:p>
    <w:p w14:paraId="2B85F1B7" w14:textId="112B5FDC" w:rsidR="00D8582E" w:rsidRPr="00744E23" w:rsidRDefault="006D7DF1" w:rsidP="00D8582E">
      <w:pPr>
        <w:suppressAutoHyphens w:val="0"/>
        <w:jc w:val="both"/>
        <w:rPr>
          <w:sz w:val="28"/>
          <w:szCs w:val="28"/>
        </w:rPr>
      </w:pPr>
      <w:r w:rsidRPr="00744E23">
        <w:rPr>
          <w:rFonts w:eastAsia="Arial Unicode MS"/>
          <w:kern w:val="1"/>
          <w:sz w:val="28"/>
          <w:szCs w:val="28"/>
        </w:rPr>
        <w:t>1</w:t>
      </w:r>
      <w:r w:rsidR="00187179" w:rsidRPr="00744E23">
        <w:rPr>
          <w:rFonts w:eastAsia="Arial Unicode MS"/>
          <w:kern w:val="1"/>
          <w:sz w:val="28"/>
          <w:szCs w:val="28"/>
        </w:rPr>
        <w:t xml:space="preserve">. </w:t>
      </w:r>
      <w:r w:rsidR="00D8582E" w:rsidRPr="00744E23">
        <w:rPr>
          <w:sz w:val="28"/>
          <w:szCs w:val="28"/>
        </w:rPr>
        <w:t>Об отмене ранее принятого решения.</w:t>
      </w:r>
    </w:p>
    <w:p w14:paraId="4C96B499" w14:textId="1EA1DF04" w:rsidR="00D8582E" w:rsidRPr="00744E23" w:rsidRDefault="00D8582E" w:rsidP="00D8582E">
      <w:pPr>
        <w:suppressAutoHyphens w:val="0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Докладчик  Старов Г.Н.</w:t>
      </w:r>
    </w:p>
    <w:p w14:paraId="6E0E5391" w14:textId="4C9B377C" w:rsidR="002235C7" w:rsidRPr="00744E23" w:rsidRDefault="002235C7" w:rsidP="00D8582E">
      <w:pPr>
        <w:jc w:val="both"/>
        <w:rPr>
          <w:rFonts w:eastAsia="Arial Unicode MS"/>
          <w:kern w:val="2"/>
          <w:sz w:val="28"/>
          <w:szCs w:val="28"/>
        </w:rPr>
      </w:pPr>
      <w:r w:rsidRPr="00744E23">
        <w:rPr>
          <w:rFonts w:eastAsia="Arial Unicode MS"/>
          <w:kern w:val="2"/>
          <w:sz w:val="28"/>
          <w:szCs w:val="28"/>
        </w:rPr>
        <w:t>2. О приеме в члены Союза строителей Камчатки.</w:t>
      </w:r>
    </w:p>
    <w:p w14:paraId="211CC3DC" w14:textId="36A8DB49" w:rsidR="002235C7" w:rsidRPr="00744E23" w:rsidRDefault="002235C7" w:rsidP="002235C7">
      <w:pPr>
        <w:jc w:val="both"/>
        <w:rPr>
          <w:rFonts w:eastAsia="Arial Unicode MS"/>
          <w:kern w:val="2"/>
          <w:sz w:val="28"/>
          <w:szCs w:val="28"/>
        </w:rPr>
      </w:pPr>
      <w:r w:rsidRPr="00744E23">
        <w:rPr>
          <w:rFonts w:eastAsia="Arial Unicode MS"/>
          <w:kern w:val="2"/>
          <w:sz w:val="28"/>
          <w:szCs w:val="28"/>
        </w:rPr>
        <w:t xml:space="preserve">     Докладчик  Новикова Н.И.</w:t>
      </w:r>
    </w:p>
    <w:p w14:paraId="0640192D" w14:textId="47B35BDD" w:rsidR="00CC6A19" w:rsidRPr="00744E23" w:rsidRDefault="00E35A0D" w:rsidP="00744E23">
      <w:pPr>
        <w:tabs>
          <w:tab w:val="left" w:pos="284"/>
        </w:tabs>
        <w:suppressAutoHyphens w:val="0"/>
        <w:spacing w:before="240"/>
        <w:ind w:left="-284"/>
        <w:contextualSpacing/>
        <w:jc w:val="both"/>
        <w:rPr>
          <w:rFonts w:eastAsia="Arial Unicode MS"/>
          <w:kern w:val="1"/>
          <w:sz w:val="28"/>
          <w:szCs w:val="28"/>
        </w:rPr>
      </w:pPr>
      <w:r w:rsidRPr="00744E23">
        <w:rPr>
          <w:rFonts w:eastAsia="Arial Unicode MS"/>
          <w:kern w:val="2"/>
          <w:sz w:val="28"/>
          <w:szCs w:val="28"/>
        </w:rPr>
        <w:t xml:space="preserve">    </w:t>
      </w:r>
    </w:p>
    <w:p w14:paraId="75B520B4" w14:textId="48307688" w:rsidR="008E674E" w:rsidRPr="00744E23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744E23">
        <w:rPr>
          <w:rFonts w:eastAsia="Arial Unicode MS"/>
          <w:kern w:val="1"/>
          <w:sz w:val="28"/>
          <w:szCs w:val="28"/>
        </w:rPr>
        <w:t xml:space="preserve">  </w:t>
      </w:r>
      <w:r w:rsidR="007F189A" w:rsidRPr="00744E23">
        <w:rPr>
          <w:rFonts w:eastAsia="Arial Unicode MS"/>
          <w:kern w:val="1"/>
          <w:sz w:val="28"/>
          <w:szCs w:val="28"/>
        </w:rPr>
        <w:t>РЕШИЛИ:  Утвердить повестку настоящего заседания Совета.</w:t>
      </w:r>
    </w:p>
    <w:p w14:paraId="68F70AAC" w14:textId="1A020043" w:rsidR="00741AA3" w:rsidRPr="00744E23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Результаты голосования: «ЗА»: </w:t>
      </w:r>
      <w:r w:rsidR="00376C6F" w:rsidRPr="00744E23">
        <w:rPr>
          <w:sz w:val="28"/>
          <w:szCs w:val="28"/>
        </w:rPr>
        <w:t>6</w:t>
      </w:r>
      <w:r w:rsidRPr="00744E23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744E23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Решение принято единогласно.</w:t>
      </w:r>
    </w:p>
    <w:p w14:paraId="68333514" w14:textId="77777777" w:rsidR="00FF2416" w:rsidRPr="00744E23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CB97E42" w14:textId="77777777" w:rsidR="002B3359" w:rsidRPr="00744E23" w:rsidRDefault="002B335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71FF1507" w14:textId="4DA6A2C2" w:rsidR="00744E23" w:rsidRDefault="00D8582E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744E23">
        <w:rPr>
          <w:spacing w:val="4"/>
          <w:sz w:val="28"/>
          <w:szCs w:val="28"/>
        </w:rPr>
        <w:t xml:space="preserve">1. СЛУШАЛИ:  Старова Г.Н.  о  необходимости отмены  ранее  принятого решения (протокол Совета Союза строителей Камчатки  № 10 от 08.06.2021 г.) о приеме общества с ограниченной ответственностью </w:t>
      </w:r>
      <w:bookmarkStart w:id="0" w:name="_Hlk74902960"/>
      <w:r w:rsidRPr="00744E23">
        <w:rPr>
          <w:spacing w:val="4"/>
          <w:sz w:val="28"/>
          <w:szCs w:val="28"/>
        </w:rPr>
        <w:t>«ГенСтрой-ДВ»</w:t>
      </w:r>
      <w:r w:rsidR="00744E23" w:rsidRPr="00E16405">
        <w:rPr>
          <w:spacing w:val="4"/>
          <w:sz w:val="28"/>
          <w:szCs w:val="28"/>
        </w:rPr>
        <w:t xml:space="preserve">              </w:t>
      </w:r>
      <w:r w:rsidRPr="00744E23">
        <w:rPr>
          <w:spacing w:val="4"/>
          <w:sz w:val="28"/>
          <w:szCs w:val="28"/>
        </w:rPr>
        <w:t xml:space="preserve"> (</w:t>
      </w:r>
      <w:r w:rsidR="00744E23" w:rsidRPr="00E16405">
        <w:rPr>
          <w:spacing w:val="4"/>
          <w:sz w:val="28"/>
          <w:szCs w:val="28"/>
        </w:rPr>
        <w:t xml:space="preserve"> </w:t>
      </w:r>
      <w:r w:rsidRPr="00744E23">
        <w:rPr>
          <w:spacing w:val="4"/>
          <w:sz w:val="28"/>
          <w:szCs w:val="28"/>
        </w:rPr>
        <w:t xml:space="preserve">ИНН 4100037393, </w:t>
      </w:r>
      <w:r w:rsidR="00744E23" w:rsidRPr="00E16405">
        <w:rPr>
          <w:spacing w:val="4"/>
          <w:sz w:val="28"/>
          <w:szCs w:val="28"/>
        </w:rPr>
        <w:t xml:space="preserve"> </w:t>
      </w:r>
      <w:r w:rsidRPr="00744E23">
        <w:rPr>
          <w:spacing w:val="4"/>
          <w:sz w:val="28"/>
          <w:szCs w:val="28"/>
        </w:rPr>
        <w:t>ОГРН 1214100000663)</w:t>
      </w:r>
      <w:bookmarkEnd w:id="0"/>
      <w:r w:rsidRPr="00744E23">
        <w:rPr>
          <w:spacing w:val="4"/>
          <w:sz w:val="28"/>
          <w:szCs w:val="28"/>
        </w:rPr>
        <w:t xml:space="preserve"> </w:t>
      </w:r>
      <w:r w:rsidR="00744E23" w:rsidRPr="00E16405">
        <w:rPr>
          <w:spacing w:val="4"/>
          <w:sz w:val="28"/>
          <w:szCs w:val="28"/>
        </w:rPr>
        <w:t xml:space="preserve"> </w:t>
      </w:r>
      <w:r w:rsidRPr="00744E23">
        <w:rPr>
          <w:spacing w:val="4"/>
          <w:sz w:val="28"/>
          <w:szCs w:val="28"/>
        </w:rPr>
        <w:t xml:space="preserve">в </w:t>
      </w:r>
      <w:r w:rsidR="00744E23" w:rsidRPr="00E16405">
        <w:rPr>
          <w:spacing w:val="4"/>
          <w:sz w:val="28"/>
          <w:szCs w:val="28"/>
        </w:rPr>
        <w:t xml:space="preserve"> </w:t>
      </w:r>
      <w:r w:rsidRPr="00744E23">
        <w:rPr>
          <w:spacing w:val="4"/>
          <w:sz w:val="28"/>
          <w:szCs w:val="28"/>
        </w:rPr>
        <w:t xml:space="preserve">члены </w:t>
      </w:r>
      <w:r w:rsidR="00744E23" w:rsidRPr="00E16405">
        <w:rPr>
          <w:spacing w:val="4"/>
          <w:sz w:val="28"/>
          <w:szCs w:val="28"/>
        </w:rPr>
        <w:t xml:space="preserve"> </w:t>
      </w:r>
      <w:r w:rsidRPr="00744E23">
        <w:rPr>
          <w:spacing w:val="4"/>
          <w:sz w:val="28"/>
          <w:szCs w:val="28"/>
        </w:rPr>
        <w:t>Союза</w:t>
      </w:r>
      <w:r w:rsidR="00744E23" w:rsidRPr="00E16405">
        <w:rPr>
          <w:spacing w:val="4"/>
          <w:sz w:val="28"/>
          <w:szCs w:val="28"/>
        </w:rPr>
        <w:t xml:space="preserve"> </w:t>
      </w:r>
      <w:r w:rsidRPr="00744E23">
        <w:rPr>
          <w:spacing w:val="4"/>
          <w:sz w:val="28"/>
          <w:szCs w:val="28"/>
        </w:rPr>
        <w:t xml:space="preserve"> строителей </w:t>
      </w:r>
    </w:p>
    <w:p w14:paraId="02673A7D" w14:textId="77777777" w:rsidR="00744E23" w:rsidRDefault="00744E23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5FFF6D59" w14:textId="77777777" w:rsidR="001914AD" w:rsidRDefault="001914AD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72E9B394" w14:textId="4F7BEB51" w:rsidR="00744E23" w:rsidRDefault="00D8582E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744E23">
        <w:rPr>
          <w:spacing w:val="4"/>
          <w:sz w:val="28"/>
          <w:szCs w:val="28"/>
        </w:rPr>
        <w:t xml:space="preserve">Камчатки, в связи с неисполнением  требований ч. 11 ст. 55.6 </w:t>
      </w:r>
      <w:r w:rsidR="00744E23" w:rsidRPr="00744E23">
        <w:rPr>
          <w:spacing w:val="4"/>
          <w:sz w:val="28"/>
          <w:szCs w:val="28"/>
        </w:rPr>
        <w:t xml:space="preserve"> Градострои -</w:t>
      </w:r>
    </w:p>
    <w:p w14:paraId="1EEF4905" w14:textId="699F1A94" w:rsidR="00D8582E" w:rsidRPr="00744E23" w:rsidRDefault="00D8582E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744E23">
        <w:rPr>
          <w:spacing w:val="4"/>
          <w:sz w:val="28"/>
          <w:szCs w:val="28"/>
        </w:rPr>
        <w:t>тельного кодекса РФ - неуплата вступительного взноса и взносов в компенсационные фонды саморегулируемой организации.</w:t>
      </w:r>
    </w:p>
    <w:p w14:paraId="5CD10A93" w14:textId="77777777" w:rsidR="00D8582E" w:rsidRPr="00744E23" w:rsidRDefault="00D8582E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0BE23916" w14:textId="77777777" w:rsidR="00744E23" w:rsidRDefault="00D8582E" w:rsidP="00744E2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744E23">
        <w:rPr>
          <w:spacing w:val="4"/>
          <w:sz w:val="28"/>
          <w:szCs w:val="28"/>
        </w:rPr>
        <w:t xml:space="preserve">РЕШИЛИ: </w:t>
      </w:r>
    </w:p>
    <w:p w14:paraId="5A8F875C" w14:textId="51B93223" w:rsidR="00D8582E" w:rsidRPr="00744E23" w:rsidRDefault="00744E23" w:rsidP="00744E23">
      <w:pPr>
        <w:tabs>
          <w:tab w:val="left" w:pos="284"/>
          <w:tab w:val="left" w:pos="567"/>
        </w:tabs>
        <w:ind w:right="-3"/>
        <w:jc w:val="both"/>
        <w:rPr>
          <w:spacing w:val="4"/>
          <w:sz w:val="28"/>
          <w:szCs w:val="28"/>
        </w:rPr>
      </w:pPr>
      <w:r w:rsidRPr="00744E23">
        <w:rPr>
          <w:spacing w:val="4"/>
          <w:sz w:val="28"/>
          <w:szCs w:val="28"/>
        </w:rPr>
        <w:t xml:space="preserve">      </w:t>
      </w:r>
      <w:r w:rsidR="00D8582E" w:rsidRPr="00744E23">
        <w:rPr>
          <w:spacing w:val="4"/>
          <w:sz w:val="28"/>
          <w:szCs w:val="28"/>
        </w:rPr>
        <w:t xml:space="preserve"> В связи с неисполнением юридическим лицом требований ч. 11 ст. 55.6 Градостроительного   кодекса   РФ,  отменить   решение   о  приеме  в члены Союза строителей Камчатки общества с ограниченной ответственностью «ГенСтрой-ДВ» (ИНН 4100037393, ОГРН 1214100000663).</w:t>
      </w:r>
    </w:p>
    <w:p w14:paraId="4F48CC15" w14:textId="2FB87B4B" w:rsidR="00D8582E" w:rsidRPr="00744E23" w:rsidRDefault="00D8582E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744E23">
        <w:rPr>
          <w:spacing w:val="4"/>
          <w:sz w:val="28"/>
          <w:szCs w:val="28"/>
        </w:rPr>
        <w:t xml:space="preserve">Результаты голосования: «ЗА»: </w:t>
      </w:r>
      <w:r w:rsidR="00020C76" w:rsidRPr="00744E23">
        <w:rPr>
          <w:spacing w:val="4"/>
          <w:sz w:val="28"/>
          <w:szCs w:val="28"/>
        </w:rPr>
        <w:t>6</w:t>
      </w:r>
      <w:r w:rsidRPr="00744E23">
        <w:rPr>
          <w:spacing w:val="4"/>
          <w:sz w:val="28"/>
          <w:szCs w:val="28"/>
        </w:rPr>
        <w:t>; «ПРОТИВ»: 0; «ВОЗДЕРЖАЛИСЬ»: 0.</w:t>
      </w:r>
    </w:p>
    <w:p w14:paraId="36CA1E8A" w14:textId="77777777" w:rsidR="00D8582E" w:rsidRPr="00744E23" w:rsidRDefault="00D8582E" w:rsidP="00D8582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744E23">
        <w:rPr>
          <w:spacing w:val="4"/>
          <w:sz w:val="28"/>
          <w:szCs w:val="28"/>
        </w:rPr>
        <w:t>Решение принято единогласно.</w:t>
      </w:r>
    </w:p>
    <w:p w14:paraId="5B797BA2" w14:textId="04D13104" w:rsidR="00FE5741" w:rsidRPr="00744E23" w:rsidRDefault="00FE5741" w:rsidP="00700639">
      <w:pPr>
        <w:tabs>
          <w:tab w:val="left" w:pos="567"/>
        </w:tabs>
        <w:jc w:val="both"/>
        <w:rPr>
          <w:sz w:val="28"/>
          <w:szCs w:val="28"/>
        </w:rPr>
      </w:pPr>
    </w:p>
    <w:p w14:paraId="3FF04623" w14:textId="77777777" w:rsidR="006E06D9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>2.</w:t>
      </w:r>
      <w:r w:rsidRPr="00744E23">
        <w:rPr>
          <w:sz w:val="28"/>
        </w:rPr>
        <w:t xml:space="preserve"> </w:t>
      </w:r>
      <w:r w:rsidRPr="00744E23">
        <w:rPr>
          <w:sz w:val="28"/>
          <w:szCs w:val="28"/>
        </w:rPr>
        <w:t>СЛУШАЛИ: Новикову Н.И. о поступившем заявлении от</w:t>
      </w:r>
    </w:p>
    <w:p w14:paraId="7796430E" w14:textId="7E7E547B" w:rsidR="002235C7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   общества с ограниченной ответственностью </w:t>
      </w:r>
      <w:bookmarkStart w:id="1" w:name="_Hlk74845741"/>
      <w:r w:rsidRPr="00744E23">
        <w:rPr>
          <w:sz w:val="28"/>
          <w:szCs w:val="28"/>
        </w:rPr>
        <w:t>«</w:t>
      </w:r>
      <w:r w:rsidR="003D32F1" w:rsidRPr="00744E23">
        <w:rPr>
          <w:sz w:val="28"/>
          <w:szCs w:val="28"/>
        </w:rPr>
        <w:t>СТРОЙСИСТЕМА</w:t>
      </w:r>
      <w:r w:rsidR="00744E23" w:rsidRPr="00744E23">
        <w:rPr>
          <w:sz w:val="28"/>
          <w:szCs w:val="28"/>
        </w:rPr>
        <w:t xml:space="preserve"> </w:t>
      </w:r>
      <w:r w:rsidR="003D32F1" w:rsidRPr="00744E23">
        <w:rPr>
          <w:sz w:val="28"/>
          <w:szCs w:val="28"/>
        </w:rPr>
        <w:t>-</w:t>
      </w:r>
      <w:r w:rsidR="00744E23" w:rsidRPr="00744E23">
        <w:rPr>
          <w:sz w:val="28"/>
          <w:szCs w:val="28"/>
        </w:rPr>
        <w:t xml:space="preserve"> </w:t>
      </w:r>
      <w:r w:rsidR="003D32F1" w:rsidRPr="00744E23">
        <w:rPr>
          <w:sz w:val="28"/>
          <w:szCs w:val="28"/>
        </w:rPr>
        <w:t>МАРКЕТ</w:t>
      </w:r>
      <w:r w:rsidRPr="00744E23">
        <w:rPr>
          <w:sz w:val="28"/>
          <w:szCs w:val="28"/>
        </w:rPr>
        <w:t xml:space="preserve">» </w:t>
      </w:r>
      <w:r w:rsidR="001914AD" w:rsidRPr="001914AD">
        <w:rPr>
          <w:sz w:val="28"/>
          <w:szCs w:val="28"/>
        </w:rPr>
        <w:t>(</w:t>
      </w:r>
      <w:r w:rsidR="006E06D9" w:rsidRPr="00744E23">
        <w:rPr>
          <w:sz w:val="28"/>
          <w:szCs w:val="28"/>
        </w:rPr>
        <w:t xml:space="preserve"> </w:t>
      </w:r>
      <w:r w:rsidRPr="00744E23">
        <w:rPr>
          <w:sz w:val="28"/>
          <w:szCs w:val="28"/>
        </w:rPr>
        <w:t xml:space="preserve">ИНН </w:t>
      </w:r>
      <w:r w:rsidR="003D32F1" w:rsidRPr="00744E23">
        <w:rPr>
          <w:sz w:val="28"/>
          <w:szCs w:val="28"/>
        </w:rPr>
        <w:t>4101194222</w:t>
      </w:r>
      <w:r w:rsidRPr="00744E23">
        <w:rPr>
          <w:sz w:val="28"/>
          <w:szCs w:val="28"/>
        </w:rPr>
        <w:t xml:space="preserve">, ОГРН </w:t>
      </w:r>
      <w:r w:rsidR="003D32F1" w:rsidRPr="00744E23">
        <w:rPr>
          <w:sz w:val="28"/>
          <w:szCs w:val="28"/>
        </w:rPr>
        <w:t>1204100004481</w:t>
      </w:r>
      <w:r w:rsidRPr="00744E23">
        <w:rPr>
          <w:sz w:val="28"/>
          <w:szCs w:val="28"/>
        </w:rPr>
        <w:t xml:space="preserve">),   </w:t>
      </w:r>
    </w:p>
    <w:bookmarkEnd w:id="1"/>
    <w:p w14:paraId="5A977528" w14:textId="7CF1FABA" w:rsidR="002235C7" w:rsidRPr="00744E23" w:rsidRDefault="002235C7" w:rsidP="006E06D9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color w:val="FF0000"/>
          <w:sz w:val="28"/>
          <w:szCs w:val="28"/>
        </w:rPr>
        <w:t xml:space="preserve"> </w:t>
      </w:r>
      <w:r w:rsidR="006E06D9" w:rsidRPr="00744E23">
        <w:rPr>
          <w:color w:val="FF0000"/>
          <w:sz w:val="28"/>
          <w:szCs w:val="28"/>
        </w:rPr>
        <w:t xml:space="preserve">     </w:t>
      </w:r>
      <w:r w:rsidRPr="00744E23">
        <w:rPr>
          <w:color w:val="FF0000"/>
          <w:sz w:val="28"/>
          <w:szCs w:val="28"/>
        </w:rPr>
        <w:t xml:space="preserve"> </w:t>
      </w:r>
      <w:r w:rsidRPr="00744E23">
        <w:rPr>
          <w:sz w:val="28"/>
          <w:szCs w:val="28"/>
        </w:rPr>
        <w:t>о  приеме  в  члены Союза  строителей  Камчатки, а  также о  результатах рассмотрения   уполномоченными  лицами    исполнительного   органа   Союза строителей    Камчатки   и   Контрольной   комиссией   Союза   строителей Камчатки, представленных данным юридическим лицом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7F767025" w14:textId="77777777" w:rsidR="002235C7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</w:p>
    <w:p w14:paraId="2CF5E458" w14:textId="77777777" w:rsidR="00744E23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РЕШИЛИ: </w:t>
      </w:r>
      <w:r w:rsidR="00020C76" w:rsidRPr="00744E23">
        <w:rPr>
          <w:sz w:val="28"/>
          <w:szCs w:val="28"/>
        </w:rPr>
        <w:t xml:space="preserve"> </w:t>
      </w:r>
    </w:p>
    <w:p w14:paraId="7DB93BDD" w14:textId="20B81997" w:rsidR="002235C7" w:rsidRPr="00744E23" w:rsidRDefault="00744E23" w:rsidP="00744E23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   </w:t>
      </w:r>
      <w:r w:rsidR="002235C7" w:rsidRPr="00744E23">
        <w:rPr>
          <w:sz w:val="28"/>
          <w:szCs w:val="28"/>
        </w:rPr>
        <w:t xml:space="preserve">Рассмотрев заявление общества с ограниченной ответственностью        </w:t>
      </w:r>
      <w:bookmarkStart w:id="2" w:name="_Hlk74845861"/>
      <w:r w:rsidR="003D32F1" w:rsidRPr="00744E23">
        <w:rPr>
          <w:sz w:val="28"/>
          <w:szCs w:val="28"/>
        </w:rPr>
        <w:t xml:space="preserve">«СТРОЙСИСТЕМА-МАРКЕТ» ( ИНН 4101194222, ОГРН 1204100004481) </w:t>
      </w:r>
      <w:r w:rsidR="002235C7" w:rsidRPr="00744E23">
        <w:rPr>
          <w:sz w:val="28"/>
          <w:szCs w:val="28"/>
        </w:rPr>
        <w:t xml:space="preserve"> </w:t>
      </w:r>
      <w:bookmarkEnd w:id="2"/>
      <w:r w:rsidR="002235C7" w:rsidRPr="00744E23">
        <w:rPr>
          <w:sz w:val="28"/>
          <w:szCs w:val="28"/>
        </w:rPr>
        <w:t xml:space="preserve">от </w:t>
      </w:r>
      <w:r w:rsidR="003D32F1" w:rsidRPr="00744E23">
        <w:rPr>
          <w:sz w:val="28"/>
          <w:szCs w:val="28"/>
        </w:rPr>
        <w:t>08.06.</w:t>
      </w:r>
      <w:r w:rsidR="002235C7" w:rsidRPr="00744E23">
        <w:rPr>
          <w:sz w:val="28"/>
          <w:szCs w:val="28"/>
        </w:rPr>
        <w:t xml:space="preserve">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</w:t>
      </w:r>
      <w:r w:rsidR="00E4024E">
        <w:rPr>
          <w:sz w:val="28"/>
          <w:szCs w:val="28"/>
        </w:rPr>
        <w:t xml:space="preserve">шестьдесят </w:t>
      </w:r>
      <w:r w:rsidR="002235C7" w:rsidRPr="00744E23">
        <w:rPr>
          <w:sz w:val="28"/>
          <w:szCs w:val="28"/>
        </w:rPr>
        <w:t xml:space="preserve"> миллионов  рублей  (</w:t>
      </w:r>
      <w:r w:rsidR="00E4024E">
        <w:rPr>
          <w:sz w:val="28"/>
          <w:szCs w:val="28"/>
        </w:rPr>
        <w:t>1</w:t>
      </w:r>
      <w:r w:rsidR="002235C7" w:rsidRPr="00744E23">
        <w:rPr>
          <w:sz w:val="28"/>
          <w:szCs w:val="28"/>
        </w:rPr>
        <w:t xml:space="preserve">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</w:t>
      </w:r>
      <w:r w:rsidR="00E4024E">
        <w:rPr>
          <w:sz w:val="28"/>
          <w:szCs w:val="28"/>
        </w:rPr>
        <w:t>шестьдесят</w:t>
      </w:r>
      <w:r w:rsidR="002235C7" w:rsidRPr="00744E23">
        <w:rPr>
          <w:sz w:val="28"/>
          <w:szCs w:val="28"/>
        </w:rPr>
        <w:t xml:space="preserve"> миллионов рублей (</w:t>
      </w:r>
      <w:r w:rsidR="00E4024E">
        <w:rPr>
          <w:sz w:val="28"/>
          <w:szCs w:val="28"/>
        </w:rPr>
        <w:t>1</w:t>
      </w:r>
      <w:r w:rsidR="002235C7" w:rsidRPr="00744E23">
        <w:rPr>
          <w:sz w:val="28"/>
          <w:szCs w:val="28"/>
        </w:rPr>
        <w:t xml:space="preserve"> уровень ответственности), акт контрольной проверки от </w:t>
      </w:r>
      <w:r w:rsidR="003D32F1" w:rsidRPr="00744E23">
        <w:rPr>
          <w:sz w:val="28"/>
          <w:szCs w:val="28"/>
        </w:rPr>
        <w:t>15.06.</w:t>
      </w:r>
      <w:r w:rsidR="002235C7" w:rsidRPr="00744E23">
        <w:rPr>
          <w:sz w:val="28"/>
          <w:szCs w:val="28"/>
        </w:rPr>
        <w:t xml:space="preserve">2021 г.,  рекомендации  Контрольной  комиссии  (протокол  № </w:t>
      </w:r>
      <w:r w:rsidR="003D32F1" w:rsidRPr="00744E23">
        <w:rPr>
          <w:sz w:val="28"/>
          <w:szCs w:val="28"/>
        </w:rPr>
        <w:t>12</w:t>
      </w:r>
      <w:r w:rsidR="002235C7" w:rsidRPr="00744E23">
        <w:rPr>
          <w:sz w:val="28"/>
          <w:szCs w:val="28"/>
        </w:rPr>
        <w:t xml:space="preserve">  от 1</w:t>
      </w:r>
      <w:r w:rsidR="003D32F1" w:rsidRPr="00744E23">
        <w:rPr>
          <w:sz w:val="28"/>
          <w:szCs w:val="28"/>
        </w:rPr>
        <w:t>6</w:t>
      </w:r>
      <w:r w:rsidR="002235C7" w:rsidRPr="00744E23">
        <w:rPr>
          <w:sz w:val="28"/>
          <w:szCs w:val="28"/>
        </w:rPr>
        <w:t>.0</w:t>
      </w:r>
      <w:r w:rsidR="003D32F1" w:rsidRPr="00744E23">
        <w:rPr>
          <w:sz w:val="28"/>
          <w:szCs w:val="28"/>
        </w:rPr>
        <w:t>6</w:t>
      </w:r>
      <w:r w:rsidR="002235C7" w:rsidRPr="00744E23">
        <w:rPr>
          <w:sz w:val="28"/>
          <w:szCs w:val="28"/>
        </w:rPr>
        <w:t xml:space="preserve">.2021 г.), </w:t>
      </w:r>
    </w:p>
    <w:p w14:paraId="463A9A60" w14:textId="77777777" w:rsidR="002235C7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51412FEA" w14:textId="5B56E431" w:rsidR="002235C7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   принять общество с ограниченной ответственностью  </w:t>
      </w:r>
      <w:r w:rsidR="003D32F1" w:rsidRPr="00744E23">
        <w:rPr>
          <w:sz w:val="28"/>
          <w:szCs w:val="28"/>
        </w:rPr>
        <w:t xml:space="preserve">«СТРОЙСИСТЕМА-МАРКЕТ» ( ИНН 4101194222, ОГРН 1204100004481)  </w:t>
      </w:r>
      <w:r w:rsidRPr="00744E23">
        <w:rPr>
          <w:sz w:val="28"/>
          <w:szCs w:val="28"/>
        </w:rPr>
        <w:t>в члены Союза  строителей  Камчатки, согласно заявлению.</w:t>
      </w:r>
    </w:p>
    <w:p w14:paraId="148B4591" w14:textId="77777777" w:rsidR="00E16405" w:rsidRDefault="002235C7" w:rsidP="00020C76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  </w:t>
      </w:r>
      <w:r w:rsidR="00020C76" w:rsidRPr="00744E23">
        <w:rPr>
          <w:sz w:val="28"/>
          <w:szCs w:val="28"/>
        </w:rPr>
        <w:t xml:space="preserve">  </w:t>
      </w:r>
      <w:r w:rsidRPr="00744E23">
        <w:rPr>
          <w:sz w:val="28"/>
          <w:szCs w:val="28"/>
        </w:rPr>
        <w:t xml:space="preserve">Настоящее  решение  вступает в силу со дня уплаты юридическим лицом в  полном  объеме  взносов,  указанных  в  ч. 11 ст. 55.6  Градостроительного  </w:t>
      </w:r>
    </w:p>
    <w:p w14:paraId="015DEAE7" w14:textId="77777777" w:rsidR="00E16405" w:rsidRDefault="00E16405" w:rsidP="00020C76">
      <w:pPr>
        <w:tabs>
          <w:tab w:val="left" w:pos="567"/>
        </w:tabs>
        <w:jc w:val="both"/>
        <w:rPr>
          <w:sz w:val="28"/>
          <w:szCs w:val="28"/>
        </w:rPr>
      </w:pPr>
    </w:p>
    <w:p w14:paraId="01FBE269" w14:textId="77777777" w:rsidR="00E16405" w:rsidRDefault="00E16405" w:rsidP="00020C76">
      <w:pPr>
        <w:tabs>
          <w:tab w:val="left" w:pos="567"/>
        </w:tabs>
        <w:jc w:val="both"/>
        <w:rPr>
          <w:sz w:val="28"/>
          <w:szCs w:val="28"/>
        </w:rPr>
      </w:pPr>
    </w:p>
    <w:p w14:paraId="4CD7F215" w14:textId="0B0961DC" w:rsidR="002235C7" w:rsidRPr="00744E23" w:rsidRDefault="002235C7" w:rsidP="00020C76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кодекса РФ.     </w:t>
      </w:r>
    </w:p>
    <w:p w14:paraId="136EF3D0" w14:textId="1D814923" w:rsidR="002235C7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Результаты голосования: «ЗА»: </w:t>
      </w:r>
      <w:r w:rsidR="00020C76" w:rsidRPr="00744E23">
        <w:rPr>
          <w:sz w:val="28"/>
          <w:szCs w:val="28"/>
        </w:rPr>
        <w:t>6</w:t>
      </w:r>
      <w:r w:rsidRPr="00744E23">
        <w:rPr>
          <w:sz w:val="28"/>
          <w:szCs w:val="28"/>
        </w:rPr>
        <w:t>; «ПРОТИВ»: 0; «ВОЗДЕРЖАЛИСЬ»: 0.</w:t>
      </w:r>
    </w:p>
    <w:p w14:paraId="68521668" w14:textId="228C206C" w:rsidR="002235C7" w:rsidRPr="00744E23" w:rsidRDefault="002235C7" w:rsidP="002235C7">
      <w:pPr>
        <w:tabs>
          <w:tab w:val="left" w:pos="567"/>
        </w:tabs>
        <w:jc w:val="both"/>
        <w:rPr>
          <w:sz w:val="28"/>
          <w:szCs w:val="28"/>
        </w:rPr>
      </w:pPr>
      <w:r w:rsidRPr="00744E23">
        <w:rPr>
          <w:sz w:val="28"/>
          <w:szCs w:val="28"/>
        </w:rPr>
        <w:t>Решение принято единогласно.</w:t>
      </w:r>
    </w:p>
    <w:p w14:paraId="1B142DE2" w14:textId="34A1B79C" w:rsidR="002235C7" w:rsidRDefault="002235C7" w:rsidP="00700639">
      <w:pPr>
        <w:tabs>
          <w:tab w:val="left" w:pos="567"/>
        </w:tabs>
        <w:jc w:val="both"/>
        <w:rPr>
          <w:sz w:val="28"/>
          <w:szCs w:val="28"/>
        </w:rPr>
      </w:pPr>
    </w:p>
    <w:p w14:paraId="3B0DABD9" w14:textId="77777777" w:rsidR="00E16405" w:rsidRPr="00744E23" w:rsidRDefault="00E16405" w:rsidP="00700639">
      <w:pPr>
        <w:tabs>
          <w:tab w:val="left" w:pos="567"/>
        </w:tabs>
        <w:jc w:val="both"/>
        <w:rPr>
          <w:sz w:val="28"/>
          <w:szCs w:val="28"/>
        </w:rPr>
      </w:pPr>
    </w:p>
    <w:p w14:paraId="5BA1F2B8" w14:textId="77777777" w:rsidR="00C11A29" w:rsidRPr="00744E23" w:rsidRDefault="00C11A29" w:rsidP="00CD1538">
      <w:pPr>
        <w:ind w:right="-2"/>
        <w:jc w:val="both"/>
        <w:rPr>
          <w:sz w:val="28"/>
          <w:szCs w:val="28"/>
        </w:rPr>
      </w:pPr>
    </w:p>
    <w:p w14:paraId="362BEA72" w14:textId="75D03F43" w:rsidR="005C7561" w:rsidRPr="00744E23" w:rsidRDefault="00F356ED" w:rsidP="00CD1538">
      <w:pPr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>П</w:t>
      </w:r>
      <w:r w:rsidR="005C7561" w:rsidRPr="00744E23">
        <w:rPr>
          <w:sz w:val="28"/>
          <w:szCs w:val="28"/>
        </w:rPr>
        <w:t xml:space="preserve">редседатель                                               </w:t>
      </w:r>
      <w:r w:rsidR="00D268A9" w:rsidRPr="00744E23">
        <w:rPr>
          <w:sz w:val="28"/>
          <w:szCs w:val="28"/>
        </w:rPr>
        <w:t xml:space="preserve">  </w:t>
      </w:r>
      <w:r w:rsidR="007F3204" w:rsidRPr="00744E23">
        <w:rPr>
          <w:sz w:val="28"/>
          <w:szCs w:val="28"/>
        </w:rPr>
        <w:t xml:space="preserve">       </w:t>
      </w:r>
      <w:r w:rsidR="005C7561" w:rsidRPr="00744E23">
        <w:rPr>
          <w:sz w:val="28"/>
          <w:szCs w:val="28"/>
        </w:rPr>
        <w:t xml:space="preserve">      </w:t>
      </w:r>
      <w:r w:rsidR="007F3204" w:rsidRPr="00744E23">
        <w:rPr>
          <w:sz w:val="28"/>
          <w:szCs w:val="28"/>
        </w:rPr>
        <w:t xml:space="preserve"> </w:t>
      </w:r>
      <w:r w:rsidR="005C7561" w:rsidRPr="00744E23">
        <w:rPr>
          <w:sz w:val="28"/>
          <w:szCs w:val="28"/>
        </w:rPr>
        <w:t xml:space="preserve">  </w:t>
      </w:r>
      <w:r w:rsidR="00744E23" w:rsidRPr="00744E23">
        <w:rPr>
          <w:sz w:val="28"/>
          <w:szCs w:val="28"/>
        </w:rPr>
        <w:t xml:space="preserve">        </w:t>
      </w:r>
      <w:r w:rsidR="00E16405" w:rsidRPr="00E16405">
        <w:rPr>
          <w:sz w:val="28"/>
          <w:szCs w:val="28"/>
        </w:rPr>
        <w:t xml:space="preserve">      </w:t>
      </w:r>
      <w:r w:rsidR="00CD78AD" w:rsidRPr="00744E23">
        <w:rPr>
          <w:sz w:val="28"/>
          <w:szCs w:val="28"/>
        </w:rPr>
        <w:t xml:space="preserve">   </w:t>
      </w:r>
      <w:r w:rsidR="003C2273" w:rsidRPr="00744E23">
        <w:rPr>
          <w:sz w:val="28"/>
          <w:szCs w:val="28"/>
        </w:rPr>
        <w:t xml:space="preserve">  </w:t>
      </w:r>
      <w:r w:rsidR="00086D1B" w:rsidRPr="00744E23">
        <w:rPr>
          <w:sz w:val="28"/>
          <w:szCs w:val="28"/>
        </w:rPr>
        <w:t xml:space="preserve"> </w:t>
      </w:r>
      <w:r w:rsidR="003C2273" w:rsidRPr="00744E23">
        <w:rPr>
          <w:sz w:val="28"/>
          <w:szCs w:val="28"/>
        </w:rPr>
        <w:t xml:space="preserve"> </w:t>
      </w:r>
      <w:r w:rsidR="00097B48" w:rsidRPr="00744E23">
        <w:rPr>
          <w:sz w:val="28"/>
          <w:szCs w:val="28"/>
        </w:rPr>
        <w:t xml:space="preserve"> </w:t>
      </w:r>
      <w:r w:rsidR="006D7DF1" w:rsidRPr="00744E23">
        <w:rPr>
          <w:sz w:val="28"/>
          <w:szCs w:val="28"/>
        </w:rPr>
        <w:t>Воронов Н.В.</w:t>
      </w:r>
    </w:p>
    <w:p w14:paraId="4DCDFA18" w14:textId="77777777" w:rsidR="000850A6" w:rsidRPr="00744E23" w:rsidRDefault="000850A6" w:rsidP="00CD1538">
      <w:pPr>
        <w:ind w:right="-2"/>
        <w:jc w:val="both"/>
        <w:rPr>
          <w:sz w:val="28"/>
          <w:szCs w:val="28"/>
        </w:rPr>
      </w:pPr>
      <w:r w:rsidRPr="00744E23">
        <w:rPr>
          <w:sz w:val="28"/>
          <w:szCs w:val="28"/>
        </w:rPr>
        <w:t xml:space="preserve">                    </w:t>
      </w:r>
    </w:p>
    <w:p w14:paraId="72004D06" w14:textId="3E2860E8" w:rsidR="000850A6" w:rsidRPr="00744E23" w:rsidRDefault="005C7561" w:rsidP="00CD1538">
      <w:pPr>
        <w:spacing w:before="120"/>
        <w:ind w:right="-2"/>
        <w:rPr>
          <w:sz w:val="28"/>
          <w:szCs w:val="28"/>
        </w:rPr>
      </w:pPr>
      <w:r w:rsidRPr="00744E23">
        <w:rPr>
          <w:sz w:val="28"/>
          <w:szCs w:val="28"/>
        </w:rPr>
        <w:t xml:space="preserve">Секретарь                                               </w:t>
      </w:r>
      <w:r w:rsidR="000850A6" w:rsidRPr="00744E23">
        <w:rPr>
          <w:sz w:val="28"/>
          <w:szCs w:val="28"/>
        </w:rPr>
        <w:t xml:space="preserve">               </w:t>
      </w:r>
      <w:r w:rsidR="00086D1B" w:rsidRPr="00744E23">
        <w:rPr>
          <w:sz w:val="28"/>
          <w:szCs w:val="28"/>
        </w:rPr>
        <w:t xml:space="preserve"> </w:t>
      </w:r>
      <w:r w:rsidR="000850A6" w:rsidRPr="00744E23">
        <w:rPr>
          <w:sz w:val="28"/>
          <w:szCs w:val="28"/>
        </w:rPr>
        <w:t xml:space="preserve">  </w:t>
      </w:r>
      <w:r w:rsidR="00D268A9" w:rsidRPr="00744E23">
        <w:rPr>
          <w:sz w:val="28"/>
          <w:szCs w:val="28"/>
        </w:rPr>
        <w:t xml:space="preserve">  </w:t>
      </w:r>
      <w:r w:rsidR="000850A6" w:rsidRPr="00744E23">
        <w:rPr>
          <w:sz w:val="28"/>
          <w:szCs w:val="28"/>
        </w:rPr>
        <w:t xml:space="preserve">         </w:t>
      </w:r>
      <w:r w:rsidR="00AC00A2" w:rsidRPr="00744E23">
        <w:rPr>
          <w:sz w:val="28"/>
          <w:szCs w:val="28"/>
        </w:rPr>
        <w:t xml:space="preserve">   </w:t>
      </w:r>
      <w:r w:rsidR="00483416" w:rsidRPr="00744E23">
        <w:rPr>
          <w:sz w:val="28"/>
          <w:szCs w:val="28"/>
        </w:rPr>
        <w:t xml:space="preserve"> </w:t>
      </w:r>
      <w:r w:rsidR="000850A6" w:rsidRPr="00744E23">
        <w:rPr>
          <w:sz w:val="28"/>
          <w:szCs w:val="28"/>
        </w:rPr>
        <w:t xml:space="preserve">  </w:t>
      </w:r>
      <w:r w:rsidR="00CD78AD" w:rsidRPr="00744E23">
        <w:rPr>
          <w:sz w:val="28"/>
          <w:szCs w:val="28"/>
        </w:rPr>
        <w:t xml:space="preserve">  </w:t>
      </w:r>
      <w:r w:rsidR="00744E23" w:rsidRPr="00744E23">
        <w:rPr>
          <w:sz w:val="28"/>
          <w:szCs w:val="28"/>
        </w:rPr>
        <w:t xml:space="preserve">  </w:t>
      </w:r>
      <w:r w:rsidR="00CD78AD" w:rsidRPr="00744E23">
        <w:rPr>
          <w:sz w:val="28"/>
          <w:szCs w:val="28"/>
        </w:rPr>
        <w:t xml:space="preserve">  </w:t>
      </w:r>
      <w:r w:rsidR="007F3204" w:rsidRPr="00744E23">
        <w:rPr>
          <w:sz w:val="28"/>
          <w:szCs w:val="28"/>
        </w:rPr>
        <w:t xml:space="preserve"> </w:t>
      </w:r>
      <w:r w:rsidR="00086D1B" w:rsidRPr="00744E23">
        <w:rPr>
          <w:sz w:val="28"/>
          <w:szCs w:val="28"/>
        </w:rPr>
        <w:t xml:space="preserve"> </w:t>
      </w:r>
      <w:r w:rsidR="000850A6" w:rsidRPr="00744E23">
        <w:rPr>
          <w:sz w:val="28"/>
          <w:szCs w:val="28"/>
        </w:rPr>
        <w:t xml:space="preserve"> Шевченко С.В.</w:t>
      </w:r>
      <w:r w:rsidR="000850A6" w:rsidRPr="00744E23">
        <w:rPr>
          <w:noProof/>
          <w:sz w:val="28"/>
          <w:szCs w:val="28"/>
        </w:rPr>
        <w:t xml:space="preserve"> </w:t>
      </w:r>
      <w:r w:rsidRPr="00744E23">
        <w:rPr>
          <w:sz w:val="28"/>
          <w:szCs w:val="28"/>
        </w:rPr>
        <w:t xml:space="preserve">                                     </w:t>
      </w:r>
      <w:r w:rsidR="000850A6" w:rsidRPr="00744E23">
        <w:rPr>
          <w:sz w:val="28"/>
          <w:szCs w:val="28"/>
        </w:rPr>
        <w:t xml:space="preserve">                                                 </w:t>
      </w:r>
    </w:p>
    <w:sectPr w:rsidR="000850A6" w:rsidRPr="00744E23" w:rsidSect="00E16405">
      <w:pgSz w:w="11906" w:h="16838"/>
      <w:pgMar w:top="993" w:right="849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0C76"/>
    <w:rsid w:val="00024727"/>
    <w:rsid w:val="00025BB1"/>
    <w:rsid w:val="00027034"/>
    <w:rsid w:val="00035553"/>
    <w:rsid w:val="000420BF"/>
    <w:rsid w:val="00045CE2"/>
    <w:rsid w:val="00046582"/>
    <w:rsid w:val="00047817"/>
    <w:rsid w:val="00054FF4"/>
    <w:rsid w:val="00056724"/>
    <w:rsid w:val="00060199"/>
    <w:rsid w:val="00061988"/>
    <w:rsid w:val="000621EF"/>
    <w:rsid w:val="000624DB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6D1B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15AAB"/>
    <w:rsid w:val="0012529E"/>
    <w:rsid w:val="00130DC5"/>
    <w:rsid w:val="00131144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87179"/>
    <w:rsid w:val="00190057"/>
    <w:rsid w:val="001914AD"/>
    <w:rsid w:val="00192A66"/>
    <w:rsid w:val="00192C41"/>
    <w:rsid w:val="00193D29"/>
    <w:rsid w:val="001A6536"/>
    <w:rsid w:val="001A7012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76C8"/>
    <w:rsid w:val="002112D8"/>
    <w:rsid w:val="00214D6C"/>
    <w:rsid w:val="002235C7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749C"/>
    <w:rsid w:val="002A47DF"/>
    <w:rsid w:val="002B0CF2"/>
    <w:rsid w:val="002B32B7"/>
    <w:rsid w:val="002B3359"/>
    <w:rsid w:val="002B7E30"/>
    <w:rsid w:val="002C105E"/>
    <w:rsid w:val="002C24A2"/>
    <w:rsid w:val="002C3B93"/>
    <w:rsid w:val="002C42E4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463D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1A25"/>
    <w:rsid w:val="00373478"/>
    <w:rsid w:val="00373C44"/>
    <w:rsid w:val="0037644A"/>
    <w:rsid w:val="00376C6F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32F1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5CB1"/>
    <w:rsid w:val="00446D40"/>
    <w:rsid w:val="00451422"/>
    <w:rsid w:val="00453511"/>
    <w:rsid w:val="00456E12"/>
    <w:rsid w:val="00465E3C"/>
    <w:rsid w:val="004661A3"/>
    <w:rsid w:val="004679E8"/>
    <w:rsid w:val="004756D0"/>
    <w:rsid w:val="00483416"/>
    <w:rsid w:val="00484607"/>
    <w:rsid w:val="00484BC9"/>
    <w:rsid w:val="00487F76"/>
    <w:rsid w:val="0049564E"/>
    <w:rsid w:val="004973DF"/>
    <w:rsid w:val="004A059B"/>
    <w:rsid w:val="004B37DB"/>
    <w:rsid w:val="004C1D56"/>
    <w:rsid w:val="004C4574"/>
    <w:rsid w:val="004D3268"/>
    <w:rsid w:val="004D5026"/>
    <w:rsid w:val="004E05C8"/>
    <w:rsid w:val="004E76B3"/>
    <w:rsid w:val="004F01F8"/>
    <w:rsid w:val="004F0B93"/>
    <w:rsid w:val="00500A59"/>
    <w:rsid w:val="00502BD1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48F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67F91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22EF"/>
    <w:rsid w:val="005B69A3"/>
    <w:rsid w:val="005B7059"/>
    <w:rsid w:val="005B7931"/>
    <w:rsid w:val="005C087C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65983"/>
    <w:rsid w:val="00675192"/>
    <w:rsid w:val="00677C97"/>
    <w:rsid w:val="00680FB3"/>
    <w:rsid w:val="0068227F"/>
    <w:rsid w:val="00682389"/>
    <w:rsid w:val="00683D3F"/>
    <w:rsid w:val="00686263"/>
    <w:rsid w:val="00686D08"/>
    <w:rsid w:val="00686D18"/>
    <w:rsid w:val="00687992"/>
    <w:rsid w:val="00687AB9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D7DF1"/>
    <w:rsid w:val="006E06D9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44E2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3820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4114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13C1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5F93"/>
    <w:rsid w:val="00967E14"/>
    <w:rsid w:val="0097028E"/>
    <w:rsid w:val="009716FB"/>
    <w:rsid w:val="00972472"/>
    <w:rsid w:val="009727F5"/>
    <w:rsid w:val="00972D4F"/>
    <w:rsid w:val="00974782"/>
    <w:rsid w:val="009775EB"/>
    <w:rsid w:val="009801DB"/>
    <w:rsid w:val="009846D6"/>
    <w:rsid w:val="00985424"/>
    <w:rsid w:val="009859B3"/>
    <w:rsid w:val="009866EE"/>
    <w:rsid w:val="00991BC2"/>
    <w:rsid w:val="00991F11"/>
    <w:rsid w:val="00992937"/>
    <w:rsid w:val="00996757"/>
    <w:rsid w:val="00997F06"/>
    <w:rsid w:val="009A0D87"/>
    <w:rsid w:val="009A1561"/>
    <w:rsid w:val="009A16E3"/>
    <w:rsid w:val="009A1A14"/>
    <w:rsid w:val="009A1EA9"/>
    <w:rsid w:val="009A7609"/>
    <w:rsid w:val="009A7B92"/>
    <w:rsid w:val="009B1249"/>
    <w:rsid w:val="009B294F"/>
    <w:rsid w:val="009B5BCF"/>
    <w:rsid w:val="009B7DB2"/>
    <w:rsid w:val="009C098F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0D22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3771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C6A"/>
    <w:rsid w:val="00A66DC4"/>
    <w:rsid w:val="00A73EDA"/>
    <w:rsid w:val="00A755C1"/>
    <w:rsid w:val="00A82313"/>
    <w:rsid w:val="00A90FB5"/>
    <w:rsid w:val="00A9339A"/>
    <w:rsid w:val="00AA68A3"/>
    <w:rsid w:val="00AB329F"/>
    <w:rsid w:val="00AB5703"/>
    <w:rsid w:val="00AC00A2"/>
    <w:rsid w:val="00AC08CD"/>
    <w:rsid w:val="00AC157D"/>
    <w:rsid w:val="00AC24ED"/>
    <w:rsid w:val="00AC4B7B"/>
    <w:rsid w:val="00AD2EBA"/>
    <w:rsid w:val="00AD4E4B"/>
    <w:rsid w:val="00AD5CD6"/>
    <w:rsid w:val="00AD7F2F"/>
    <w:rsid w:val="00AE10E1"/>
    <w:rsid w:val="00AE5620"/>
    <w:rsid w:val="00AF12D6"/>
    <w:rsid w:val="00B01FBA"/>
    <w:rsid w:val="00B022D4"/>
    <w:rsid w:val="00B037D0"/>
    <w:rsid w:val="00B04426"/>
    <w:rsid w:val="00B04CBC"/>
    <w:rsid w:val="00B14D81"/>
    <w:rsid w:val="00B205E9"/>
    <w:rsid w:val="00B2357E"/>
    <w:rsid w:val="00B26161"/>
    <w:rsid w:val="00B26C1D"/>
    <w:rsid w:val="00B31F74"/>
    <w:rsid w:val="00B32CCE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47A3B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1A29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A09EB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04BC"/>
    <w:rsid w:val="00CD1538"/>
    <w:rsid w:val="00CD2AD0"/>
    <w:rsid w:val="00CD59B1"/>
    <w:rsid w:val="00CD78AD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5F"/>
    <w:rsid w:val="00D25B93"/>
    <w:rsid w:val="00D25C57"/>
    <w:rsid w:val="00D268A9"/>
    <w:rsid w:val="00D32445"/>
    <w:rsid w:val="00D350F4"/>
    <w:rsid w:val="00D402DC"/>
    <w:rsid w:val="00D403A9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582E"/>
    <w:rsid w:val="00D8705C"/>
    <w:rsid w:val="00D91444"/>
    <w:rsid w:val="00D93942"/>
    <w:rsid w:val="00D94DFF"/>
    <w:rsid w:val="00D96D69"/>
    <w:rsid w:val="00DA10F0"/>
    <w:rsid w:val="00DA292E"/>
    <w:rsid w:val="00DA2A6B"/>
    <w:rsid w:val="00DA2E17"/>
    <w:rsid w:val="00DA3B3B"/>
    <w:rsid w:val="00DA4836"/>
    <w:rsid w:val="00DA614F"/>
    <w:rsid w:val="00DA6B70"/>
    <w:rsid w:val="00DA6D85"/>
    <w:rsid w:val="00DB0E6F"/>
    <w:rsid w:val="00DB0FBB"/>
    <w:rsid w:val="00DB27A2"/>
    <w:rsid w:val="00DB3C08"/>
    <w:rsid w:val="00DB480E"/>
    <w:rsid w:val="00DB7357"/>
    <w:rsid w:val="00DC24C7"/>
    <w:rsid w:val="00DD6B09"/>
    <w:rsid w:val="00DE4009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16405"/>
    <w:rsid w:val="00E21CEF"/>
    <w:rsid w:val="00E265FA"/>
    <w:rsid w:val="00E27B48"/>
    <w:rsid w:val="00E35A0D"/>
    <w:rsid w:val="00E35C43"/>
    <w:rsid w:val="00E368E0"/>
    <w:rsid w:val="00E4024E"/>
    <w:rsid w:val="00E40CA0"/>
    <w:rsid w:val="00E440B7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53F1"/>
    <w:rsid w:val="00ED566B"/>
    <w:rsid w:val="00EE1705"/>
    <w:rsid w:val="00EE49CE"/>
    <w:rsid w:val="00EE6492"/>
    <w:rsid w:val="00EE75EF"/>
    <w:rsid w:val="00EF13A5"/>
    <w:rsid w:val="00EF56B2"/>
    <w:rsid w:val="00EF77EF"/>
    <w:rsid w:val="00F01EB2"/>
    <w:rsid w:val="00F10F09"/>
    <w:rsid w:val="00F11EFB"/>
    <w:rsid w:val="00F123C3"/>
    <w:rsid w:val="00F12635"/>
    <w:rsid w:val="00F12895"/>
    <w:rsid w:val="00F13903"/>
    <w:rsid w:val="00F15485"/>
    <w:rsid w:val="00F22155"/>
    <w:rsid w:val="00F24580"/>
    <w:rsid w:val="00F25447"/>
    <w:rsid w:val="00F2574B"/>
    <w:rsid w:val="00F30C6C"/>
    <w:rsid w:val="00F356ED"/>
    <w:rsid w:val="00F35FA5"/>
    <w:rsid w:val="00F424C8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E5741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68</cp:revision>
  <cp:lastPrinted>2021-06-21T21:16:00Z</cp:lastPrinted>
  <dcterms:created xsi:type="dcterms:W3CDTF">2021-04-07T04:48:00Z</dcterms:created>
  <dcterms:modified xsi:type="dcterms:W3CDTF">2021-06-23T03:33:00Z</dcterms:modified>
</cp:coreProperties>
</file>